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DCB975" w:rsidR="00E4321B" w:rsidRPr="00E4321B" w:rsidRDefault="004034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6C274E" w:rsidR="00DF4FD8" w:rsidRPr="00DF4FD8" w:rsidRDefault="004034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F3A1C6" w:rsidR="00DF4FD8" w:rsidRPr="0075070E" w:rsidRDefault="004034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ECE7A8" w:rsidR="00DF4FD8" w:rsidRPr="00DF4FD8" w:rsidRDefault="00403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1F529C" w:rsidR="00DF4FD8" w:rsidRPr="00DF4FD8" w:rsidRDefault="00403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DB260" w:rsidR="00DF4FD8" w:rsidRPr="00DF4FD8" w:rsidRDefault="00403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0BB48F" w:rsidR="00DF4FD8" w:rsidRPr="00DF4FD8" w:rsidRDefault="00403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90974E" w:rsidR="00DF4FD8" w:rsidRPr="00DF4FD8" w:rsidRDefault="00403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B69155" w:rsidR="00DF4FD8" w:rsidRPr="00DF4FD8" w:rsidRDefault="00403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A834D0" w:rsidR="00DF4FD8" w:rsidRPr="00DF4FD8" w:rsidRDefault="00403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374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23ADD6" w:rsidR="00DF4FD8" w:rsidRPr="004034A2" w:rsidRDefault="00403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25BF52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3293BF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7BB837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72EB13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F44C03C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6C56EE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917AA14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E5AF12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421D6D1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DCC748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A13EF9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327933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84CDDC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1FBBC6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65117C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C18893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730C77A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695DCC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5CEF1A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A56040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617B3A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921D66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24A474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5EE5732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37B20C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EAB4D0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C11D8D" w:rsidR="00DF4FD8" w:rsidRPr="004034A2" w:rsidRDefault="00403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E5D714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DE0826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2EB7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5E6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54A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107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61C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301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5AD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39E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EFF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B2F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D28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4CD109" w:rsidR="00B87141" w:rsidRPr="0075070E" w:rsidRDefault="004034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18368B" w:rsidR="00B87141" w:rsidRPr="00DF4FD8" w:rsidRDefault="00403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A2CE51" w:rsidR="00B87141" w:rsidRPr="00DF4FD8" w:rsidRDefault="00403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0F8BD7" w:rsidR="00B87141" w:rsidRPr="00DF4FD8" w:rsidRDefault="00403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010448" w:rsidR="00B87141" w:rsidRPr="00DF4FD8" w:rsidRDefault="00403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1F19A6" w:rsidR="00B87141" w:rsidRPr="00DF4FD8" w:rsidRDefault="00403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EBDDB7" w:rsidR="00B87141" w:rsidRPr="00DF4FD8" w:rsidRDefault="00403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FD17C0" w:rsidR="00B87141" w:rsidRPr="00DF4FD8" w:rsidRDefault="00403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C4A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5CB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9D1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5BD4B7" w:rsidR="00DF0BAE" w:rsidRPr="004034A2" w:rsidRDefault="00403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18AA06C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CA28C5C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EFA1AB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9C19A4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4C58FF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E931AE2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BDD101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CE11603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3DEF18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B48352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BA7FE8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8EEB24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704A32D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DE3F082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03C9CE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8E54D7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127D317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978EC0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441469D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3D7F75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B20199F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356AB71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6B546A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EEA325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9E4F20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8595FBD" w:rsidR="00DF0BAE" w:rsidRPr="004034A2" w:rsidRDefault="00403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023B9F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EBF2C8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BE6114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2FF37FE" w:rsidR="00DF0BAE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413E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436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2AD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659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8A3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7F1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0A4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19B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CA33F0" w:rsidR="00857029" w:rsidRPr="0075070E" w:rsidRDefault="004034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8E8AF8" w:rsidR="00857029" w:rsidRPr="00DF4FD8" w:rsidRDefault="00403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1B0CFF" w:rsidR="00857029" w:rsidRPr="00DF4FD8" w:rsidRDefault="00403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ECF380" w:rsidR="00857029" w:rsidRPr="00DF4FD8" w:rsidRDefault="00403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9BF03F" w:rsidR="00857029" w:rsidRPr="00DF4FD8" w:rsidRDefault="00403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C390A" w:rsidR="00857029" w:rsidRPr="00DF4FD8" w:rsidRDefault="00403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66FAC0" w:rsidR="00857029" w:rsidRPr="00DF4FD8" w:rsidRDefault="00403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ECF4C1" w:rsidR="00857029" w:rsidRPr="00DF4FD8" w:rsidRDefault="00403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856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8FE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F20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80A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0C2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266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922D5F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33D857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B5DDF52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083897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FBBEF7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2829597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B0FF2B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E6A2E77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B71E65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6A068D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0F33050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B91057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A93A8B6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602576D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5B5581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D54A89" w:rsidR="00DF4FD8" w:rsidRPr="004034A2" w:rsidRDefault="00403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6475BA" w:rsidR="00DF4FD8" w:rsidRPr="004034A2" w:rsidRDefault="00403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C2174D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F9AB46E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24AAA5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B632F9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C64982D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0474FE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32B76A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8D77F4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FB177E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B3378F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B4CC12A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F8CE1E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B3E8D1" w:rsidR="00DF4FD8" w:rsidRPr="004020EB" w:rsidRDefault="00403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F77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3DB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924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FAC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B61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ACA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AE155A" w:rsidR="00C54E9D" w:rsidRDefault="004034A2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22B0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DC7012" w:rsidR="00C54E9D" w:rsidRDefault="004034A2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D748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CD3CAF" w:rsidR="00C54E9D" w:rsidRDefault="004034A2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1095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BE6ECB" w:rsidR="00C54E9D" w:rsidRDefault="004034A2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563F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70589C" w:rsidR="00C54E9D" w:rsidRDefault="004034A2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CD48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8311AF" w:rsidR="00C54E9D" w:rsidRDefault="004034A2">
            <w:r>
              <w:t>Jun 17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6B6C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B01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3A94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92E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4E6F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1D0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162F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34A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4 - Q2 Calendar</dc:title>
  <dc:subject>Quarter 2 Calendar with Gibraltar Holidays</dc:subject>
  <dc:creator>General Blue Corporation</dc:creator>
  <keywords>Gibraltar 2024 - Q2 Calendar, Printable, Easy to Customize, Holiday Calendar</keywords>
  <dc:description/>
  <dcterms:created xsi:type="dcterms:W3CDTF">2019-12-12T15:31:00.0000000Z</dcterms:created>
  <dcterms:modified xsi:type="dcterms:W3CDTF">2022-10-16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